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9" w:rsidRPr="00D1742F" w:rsidRDefault="00B454B9" w:rsidP="00B454B9">
      <w:pPr>
        <w:pStyle w:val="Textoindependiente"/>
        <w:spacing w:after="0"/>
        <w:jc w:val="both"/>
        <w:rPr>
          <w:rFonts w:cs="Arial"/>
          <w:b/>
          <w:sz w:val="24"/>
          <w:szCs w:val="24"/>
          <w:u w:val="single"/>
        </w:rPr>
      </w:pPr>
      <w:proofErr w:type="spellStart"/>
      <w:proofErr w:type="gramStart"/>
      <w:r>
        <w:rPr>
          <w:rFonts w:cs="Arial"/>
          <w:b/>
          <w:sz w:val="24"/>
          <w:szCs w:val="24"/>
        </w:rPr>
        <w:t>designator</w:t>
      </w:r>
      <w:proofErr w:type="spellEnd"/>
      <w:proofErr w:type="gramEnd"/>
    </w:p>
    <w:p w:rsidR="00B454B9" w:rsidRPr="00B95B37" w:rsidRDefault="00B454B9" w:rsidP="00B454B9">
      <w:pPr>
        <w:pStyle w:val="Textoindependiente"/>
        <w:spacing w:after="0"/>
        <w:jc w:val="both"/>
        <w:rPr>
          <w:rFonts w:cs="Arial"/>
          <w:b/>
          <w:sz w:val="24"/>
          <w:szCs w:val="24"/>
        </w:rPr>
      </w:pPr>
      <w:proofErr w:type="spellStart"/>
      <w:proofErr w:type="gramStart"/>
      <w:r>
        <w:rPr>
          <w:rFonts w:cs="Arial"/>
          <w:b/>
          <w:sz w:val="24"/>
          <w:szCs w:val="24"/>
        </w:rPr>
        <w:t>job</w:t>
      </w:r>
      <w:proofErr w:type="spellEnd"/>
      <w:proofErr w:type="gramEnd"/>
      <w:r>
        <w:rPr>
          <w:rFonts w:cs="Arial"/>
          <w:b/>
          <w:sz w:val="24"/>
          <w:szCs w:val="24"/>
        </w:rPr>
        <w:t xml:space="preserve"> </w:t>
      </w:r>
    </w:p>
    <w:p w:rsidR="00B454B9" w:rsidRDefault="00B454B9" w:rsidP="00B454B9">
      <w:pPr>
        <w:pStyle w:val="Textoindependiente"/>
        <w:spacing w:after="0"/>
        <w:jc w:val="both"/>
        <w:rPr>
          <w:rFonts w:cs="Arial"/>
          <w:sz w:val="24"/>
          <w:szCs w:val="24"/>
        </w:rPr>
      </w:pPr>
    </w:p>
    <w:p w:rsidR="00B454B9" w:rsidRPr="00C02296" w:rsidRDefault="00B454B9" w:rsidP="000F6FF2">
      <w:pPr>
        <w:jc w:val="both"/>
        <w:rPr>
          <w:rFonts w:ascii="Times New Roman" w:hAnsi="Times New Roman" w:cs="Times New Roman"/>
          <w:lang w:val="es-MX" w:eastAsia="es-MX"/>
        </w:rPr>
      </w:pPr>
      <w:r w:rsidRPr="00F30859">
        <w:t>En respuesta a la petición con número</w:t>
      </w:r>
      <w:r>
        <w:rPr>
          <w:b/>
          <w:color w:val="000000"/>
        </w:rPr>
        <w:t xml:space="preserve"> </w:t>
      </w:r>
      <w:proofErr w:type="spellStart"/>
      <w:r w:rsidRPr="00C02296">
        <w:rPr>
          <w:b/>
          <w:lang w:val="es-MX" w:eastAsia="es-MX"/>
        </w:rPr>
        <w:t>request</w:t>
      </w:r>
      <w:proofErr w:type="spellEnd"/>
      <w:r w:rsidRPr="00F30859">
        <w:rPr>
          <w:color w:val="000000"/>
        </w:rPr>
        <w:t xml:space="preserve">, </w:t>
      </w:r>
      <w:r w:rsidRPr="00F30859">
        <w:t>realizada en el sistema de solicitudes de la ERMEX, le informo que se pusieron a disposición de</w:t>
      </w:r>
      <w:r>
        <w:t>l</w:t>
      </w:r>
      <w:r w:rsidR="00411253">
        <w:rPr>
          <w:b/>
        </w:rPr>
        <w:t xml:space="preserve"> </w:t>
      </w:r>
      <w:proofErr w:type="spellStart"/>
      <w:r w:rsidR="00411253">
        <w:rPr>
          <w:b/>
        </w:rPr>
        <w:t>nomg</w:t>
      </w:r>
      <w:proofErr w:type="spellEnd"/>
      <w:r w:rsidRPr="00F30859">
        <w:t xml:space="preserve">, usuario </w:t>
      </w:r>
      <w:r w:rsidR="00162370">
        <w:t xml:space="preserve"> </w:t>
      </w:r>
      <w:proofErr w:type="spellStart"/>
      <w:r w:rsidR="00411253" w:rsidRPr="00411253">
        <w:rPr>
          <w:b/>
        </w:rPr>
        <w:t>gusr</w:t>
      </w:r>
      <w:proofErr w:type="spellEnd"/>
      <w:r w:rsidRPr="00C02296">
        <w:rPr>
          <w:b/>
        </w:rPr>
        <w:t xml:space="preserve"> </w:t>
      </w:r>
      <w:r w:rsidRPr="00F30859">
        <w:t>gestor autorizado de</w:t>
      </w:r>
      <w:r>
        <w:t xml:space="preserve"> </w:t>
      </w:r>
      <w:r w:rsidRPr="00F30859">
        <w:t>l</w:t>
      </w:r>
      <w:r>
        <w:t>a</w:t>
      </w:r>
      <w:r w:rsidRPr="00F30859">
        <w:rPr>
          <w:b/>
        </w:rPr>
        <w:t xml:space="preserve"> </w:t>
      </w:r>
      <w:proofErr w:type="spellStart"/>
      <w:r>
        <w:rPr>
          <w:b/>
        </w:rPr>
        <w:t>institution</w:t>
      </w:r>
      <w:proofErr w:type="spellEnd"/>
      <w:r w:rsidRPr="00F30859">
        <w:t xml:space="preserve">, </w:t>
      </w:r>
      <w:proofErr w:type="spellStart"/>
      <w:r w:rsidRPr="00C02296">
        <w:rPr>
          <w:b/>
        </w:rPr>
        <w:t>number</w:t>
      </w:r>
      <w:proofErr w:type="spellEnd"/>
      <w:r>
        <w:t xml:space="preserve"> </w:t>
      </w:r>
      <w:r w:rsidRPr="00F30859">
        <w:t xml:space="preserve">imágenes de los satélites SPOT, </w:t>
      </w:r>
      <w:r w:rsidRPr="00863F2A">
        <w:t xml:space="preserve">en un </w:t>
      </w:r>
      <w:r w:rsidRPr="00863F2A">
        <w:rPr>
          <w:b/>
        </w:rPr>
        <w:t>HDD</w:t>
      </w:r>
      <w:r w:rsidRPr="00863F2A">
        <w:t xml:space="preserve"> marca </w:t>
      </w:r>
      <w:r>
        <w:rPr>
          <w:b/>
        </w:rPr>
        <w:t xml:space="preserve">ADATA </w:t>
      </w:r>
      <w:r w:rsidRPr="00863F2A">
        <w:t xml:space="preserve">con número de serie </w:t>
      </w:r>
      <w:r>
        <w:rPr>
          <w:b/>
        </w:rPr>
        <w:t>1D1520358922</w:t>
      </w:r>
      <w:r w:rsidRPr="00863F2A">
        <w:t xml:space="preserve"> y capacidad de </w:t>
      </w:r>
      <w:r>
        <w:rPr>
          <w:b/>
        </w:rPr>
        <w:t>1</w:t>
      </w:r>
      <w:r w:rsidRPr="00863F2A">
        <w:rPr>
          <w:b/>
        </w:rPr>
        <w:t xml:space="preserve"> TB</w:t>
      </w:r>
      <w:r w:rsidRPr="00863F2A">
        <w:t xml:space="preserve"> </w:t>
      </w:r>
      <w:r w:rsidRPr="00F30859">
        <w:t>para el proyecto:</w:t>
      </w:r>
      <w:r>
        <w:t xml:space="preserve"> </w:t>
      </w:r>
      <w:r w:rsidR="000C53E9">
        <w:rPr>
          <w:b/>
        </w:rPr>
        <w:t>juan</w:t>
      </w:r>
      <w:bookmarkStart w:id="0" w:name="_GoBack"/>
      <w:bookmarkEnd w:id="0"/>
      <w:r w:rsidR="000F6FF2" w:rsidRPr="00411253">
        <w:rPr>
          <w:b/>
        </w:rPr>
        <w:t xml:space="preserve"> </w:t>
      </w:r>
      <w:r w:rsidRPr="00F30859">
        <w:t>las cuales se relacionan a continuación:</w:t>
      </w:r>
    </w:p>
    <w:p w:rsidR="00B454B9" w:rsidRPr="00A522CC" w:rsidRDefault="00B454B9" w:rsidP="000F6FF2">
      <w:pPr>
        <w:pStyle w:val="Textoindependiente"/>
        <w:spacing w:after="0"/>
        <w:jc w:val="both"/>
        <w:rPr>
          <w:rFonts w:cs="Arial"/>
          <w:sz w:val="24"/>
          <w:szCs w:val="24"/>
          <w:u w:val="single"/>
        </w:rPr>
      </w:pPr>
    </w:p>
    <w:p w:rsidR="00B454B9" w:rsidRDefault="00B454B9" w:rsidP="000F6FF2">
      <w:pPr>
        <w:jc w:val="both"/>
      </w:pPr>
      <w:r w:rsidRPr="00F30859">
        <w:t>Cabe comentar que conforme a las reglas de operación de la ERMEX, las imágenes que se entregan, deben ser utilizadas como apoyo para el desarrollo de las actividades de esa institución,</w:t>
      </w:r>
      <w:r w:rsidRPr="00F30859">
        <w:rPr>
          <w:b/>
        </w:rPr>
        <w:t xml:space="preserve"> por lo que no se podrá distribuir, prestar, regalar o entregar </w:t>
      </w:r>
      <w:r w:rsidRPr="00F30859">
        <w:t>a áreas que no estén coordinadas por la misma.</w:t>
      </w:r>
      <w:r>
        <w:t xml:space="preserve"> </w:t>
      </w:r>
    </w:p>
    <w:p w:rsidR="00B454B9" w:rsidRPr="000F62E8" w:rsidRDefault="00B454B9" w:rsidP="000F6FF2">
      <w:pPr>
        <w:jc w:val="both"/>
      </w:pPr>
    </w:p>
    <w:p w:rsidR="00B454B9" w:rsidRPr="00F30859" w:rsidRDefault="00B454B9" w:rsidP="000F6FF2">
      <w:pPr>
        <w:jc w:val="both"/>
      </w:pPr>
      <w:r w:rsidRPr="00F30859">
        <w:t>Agradeceré a usted el acuse de recibo de los archivos una vez que se hayan descargado de nuestro servicio FTP o se hayan recibido por un servicio de mensajería, lo anterior a efecto de entregar al gestor autorizado, la clave para su descompresión.</w:t>
      </w:r>
    </w:p>
    <w:p w:rsidR="00B454B9" w:rsidRPr="00F30859" w:rsidRDefault="00B454B9" w:rsidP="000F6FF2">
      <w:pPr>
        <w:jc w:val="both"/>
      </w:pPr>
    </w:p>
    <w:p w:rsidR="00ED4D82" w:rsidRDefault="00B454B9" w:rsidP="000F6FF2">
      <w:pPr>
        <w:jc w:val="both"/>
      </w:pPr>
      <w:r w:rsidRPr="00F30859">
        <w:t>Sin otro particular aprovecho la ocasión para saludarle cordialmente</w:t>
      </w:r>
    </w:p>
    <w:p w:rsidR="00B454B9" w:rsidRDefault="00B454B9" w:rsidP="00B454B9">
      <w:pPr>
        <w:jc w:val="both"/>
      </w:pPr>
    </w:p>
    <w:p w:rsidR="00B454B9" w:rsidRDefault="00B454B9" w:rsidP="00B454B9">
      <w:pPr>
        <w:jc w:val="both"/>
      </w:pPr>
    </w:p>
    <w:p w:rsidR="00ED4D82" w:rsidRPr="00F30859" w:rsidRDefault="00ED4D82" w:rsidP="00032F28">
      <w:pPr>
        <w:jc w:val="both"/>
      </w:pPr>
    </w:p>
    <w:p w:rsidR="002331DB" w:rsidRPr="00F30859" w:rsidRDefault="00CB6A4F" w:rsidP="006A41A4">
      <w:pPr>
        <w:jc w:val="center"/>
        <w:rPr>
          <w:b/>
          <w:lang w:val="es-MX"/>
        </w:rPr>
      </w:pPr>
      <w:r w:rsidRPr="00F30859">
        <w:rPr>
          <w:b/>
          <w:lang w:val="es-MX"/>
        </w:rPr>
        <w:t>Atentamente</w:t>
      </w:r>
    </w:p>
    <w:p w:rsidR="0003776A" w:rsidRDefault="0003776A" w:rsidP="00230940">
      <w:pPr>
        <w:rPr>
          <w:b/>
          <w:lang w:val="es-MX"/>
        </w:rPr>
      </w:pPr>
    </w:p>
    <w:p w:rsidR="00A2534E" w:rsidRDefault="00A2534E" w:rsidP="00230940">
      <w:pPr>
        <w:rPr>
          <w:b/>
          <w:lang w:val="es-MX"/>
        </w:rPr>
      </w:pPr>
    </w:p>
    <w:p w:rsidR="00ED3B24" w:rsidRDefault="00ED3B24" w:rsidP="00230940">
      <w:pPr>
        <w:rPr>
          <w:b/>
          <w:lang w:val="es-MX"/>
        </w:rPr>
      </w:pPr>
    </w:p>
    <w:p w:rsidR="00FE6AA4" w:rsidRDefault="00FE6AA4" w:rsidP="00230940">
      <w:pPr>
        <w:rPr>
          <w:b/>
          <w:lang w:val="es-MX"/>
        </w:rPr>
      </w:pPr>
    </w:p>
    <w:p w:rsidR="007A5326" w:rsidRPr="00F30859" w:rsidRDefault="007A5326" w:rsidP="00230940">
      <w:pPr>
        <w:rPr>
          <w:b/>
          <w:lang w:val="es-MX"/>
        </w:rPr>
      </w:pPr>
    </w:p>
    <w:p w:rsidR="006104DC" w:rsidRPr="00F30859" w:rsidRDefault="006104DC" w:rsidP="004B6640">
      <w:pPr>
        <w:jc w:val="center"/>
        <w:rPr>
          <w:b/>
          <w:lang w:val="es-MX"/>
        </w:rPr>
      </w:pPr>
      <w:r w:rsidRPr="00F30859">
        <w:rPr>
          <w:b/>
          <w:lang w:val="es-MX"/>
        </w:rPr>
        <w:t>I</w:t>
      </w:r>
      <w:r w:rsidR="00581535" w:rsidRPr="00F30859">
        <w:rPr>
          <w:b/>
          <w:lang w:val="es-MX"/>
        </w:rPr>
        <w:t>SC</w:t>
      </w:r>
      <w:r w:rsidRPr="00F30859">
        <w:rPr>
          <w:b/>
          <w:lang w:val="es-MX"/>
        </w:rPr>
        <w:t>. Javier Vicente Aguilar Lara</w:t>
      </w:r>
    </w:p>
    <w:p w:rsidR="00ED414D" w:rsidRDefault="0043453C" w:rsidP="00ED414D">
      <w:pPr>
        <w:jc w:val="center"/>
        <w:rPr>
          <w:b/>
          <w:lang w:val="es-MX"/>
        </w:rPr>
      </w:pPr>
      <w:r>
        <w:rPr>
          <w:b/>
          <w:lang w:val="es-MX"/>
        </w:rPr>
        <w:t>Director</w:t>
      </w:r>
    </w:p>
    <w:p w:rsidR="00ED4D82" w:rsidRDefault="00ED4D82" w:rsidP="0043453C">
      <w:pPr>
        <w:jc w:val="center"/>
        <w:rPr>
          <w:b/>
          <w:lang w:val="es-MX"/>
        </w:rPr>
      </w:pPr>
    </w:p>
    <w:p w:rsidR="00ED3B24" w:rsidRDefault="00ED3B24" w:rsidP="00526ABF">
      <w:pPr>
        <w:jc w:val="center"/>
        <w:rPr>
          <w:b/>
          <w:lang w:val="es-MX"/>
        </w:rPr>
      </w:pPr>
    </w:p>
    <w:p w:rsidR="001440D5" w:rsidRPr="00F30859" w:rsidRDefault="001440D5" w:rsidP="00526ABF">
      <w:pPr>
        <w:jc w:val="center"/>
        <w:rPr>
          <w:b/>
          <w:lang w:val="es-MX"/>
        </w:rPr>
      </w:pPr>
    </w:p>
    <w:p w:rsidR="006104DC" w:rsidRPr="00581535" w:rsidRDefault="006104DC" w:rsidP="005F2D93">
      <w:pPr>
        <w:rPr>
          <w:sz w:val="14"/>
          <w:szCs w:val="14"/>
          <w:lang w:val="es-MX" w:eastAsia="es-MX"/>
        </w:rPr>
      </w:pPr>
      <w:proofErr w:type="spellStart"/>
      <w:r w:rsidRPr="00581535">
        <w:rPr>
          <w:sz w:val="14"/>
          <w:szCs w:val="14"/>
          <w:lang w:val="es-MX" w:eastAsia="es-MX"/>
        </w:rPr>
        <w:t>C.c.p</w:t>
      </w:r>
      <w:proofErr w:type="spellEnd"/>
      <w:r w:rsidRPr="00581535">
        <w:rPr>
          <w:sz w:val="14"/>
          <w:szCs w:val="14"/>
          <w:lang w:val="es-MX" w:eastAsia="es-MX"/>
        </w:rPr>
        <w:t>.</w:t>
      </w:r>
      <w:r w:rsidR="00581535">
        <w:rPr>
          <w:sz w:val="14"/>
          <w:szCs w:val="14"/>
          <w:lang w:val="es-MX" w:eastAsia="es-MX"/>
        </w:rPr>
        <w:tab/>
      </w:r>
      <w:r w:rsidRPr="00581535">
        <w:rPr>
          <w:sz w:val="14"/>
          <w:szCs w:val="14"/>
          <w:lang w:val="es-MX" w:eastAsia="es-MX"/>
        </w:rPr>
        <w:t>Lic. Patricia Ornelas Ruiz</w:t>
      </w:r>
      <w:r w:rsidR="0072723B">
        <w:rPr>
          <w:sz w:val="14"/>
          <w:szCs w:val="14"/>
          <w:lang w:val="es-MX" w:eastAsia="es-MX"/>
        </w:rPr>
        <w:t>.-</w:t>
      </w:r>
      <w:r w:rsidRPr="00581535">
        <w:rPr>
          <w:sz w:val="14"/>
          <w:szCs w:val="14"/>
          <w:lang w:val="es-MX" w:eastAsia="es-MX"/>
        </w:rPr>
        <w:t>Directora en Jefe</w:t>
      </w:r>
      <w:r w:rsidR="00C53053">
        <w:rPr>
          <w:sz w:val="14"/>
          <w:szCs w:val="14"/>
          <w:lang w:val="es-MX" w:eastAsia="es-MX"/>
        </w:rPr>
        <w:t xml:space="preserve"> del </w:t>
      </w:r>
      <w:r w:rsidRPr="00581535">
        <w:rPr>
          <w:sz w:val="14"/>
          <w:szCs w:val="14"/>
          <w:lang w:val="es-MX" w:eastAsia="es-MX"/>
        </w:rPr>
        <w:t>SIAP.</w:t>
      </w:r>
    </w:p>
    <w:p w:rsidR="00CD37CC" w:rsidRDefault="000B6801" w:rsidP="005F2D93">
      <w:pPr>
        <w:rPr>
          <w:sz w:val="14"/>
          <w:szCs w:val="14"/>
          <w:lang w:val="es-MX" w:eastAsia="es-MX"/>
        </w:rPr>
      </w:pPr>
      <w:r>
        <w:rPr>
          <w:sz w:val="14"/>
          <w:szCs w:val="14"/>
          <w:lang w:val="es-MX" w:eastAsia="es-MX"/>
        </w:rPr>
        <w:tab/>
        <w:t>ERMEX</w:t>
      </w:r>
    </w:p>
    <w:p w:rsidR="00A50E4A" w:rsidRPr="004B6640" w:rsidRDefault="00583A48" w:rsidP="005F2D93">
      <w:pPr>
        <w:rPr>
          <w:sz w:val="14"/>
          <w:szCs w:val="14"/>
          <w:lang w:val="es-MX" w:eastAsia="es-MX"/>
        </w:rPr>
      </w:pPr>
      <w:r>
        <w:rPr>
          <w:sz w:val="14"/>
          <w:szCs w:val="14"/>
          <w:lang w:val="es-MX" w:eastAsia="es-MX"/>
        </w:rPr>
        <w:t xml:space="preserve">              </w:t>
      </w:r>
      <w:r w:rsidR="0043453C">
        <w:rPr>
          <w:sz w:val="14"/>
          <w:szCs w:val="14"/>
          <w:lang w:val="es-MX" w:eastAsia="es-MX"/>
        </w:rPr>
        <w:t xml:space="preserve"> </w:t>
      </w:r>
      <w:r>
        <w:rPr>
          <w:sz w:val="14"/>
          <w:szCs w:val="14"/>
          <w:lang w:val="es-MX" w:eastAsia="es-MX"/>
        </w:rPr>
        <w:t xml:space="preserve">   </w:t>
      </w:r>
      <w:r w:rsidR="00901FF8" w:rsidRPr="00581535">
        <w:rPr>
          <w:sz w:val="14"/>
          <w:szCs w:val="14"/>
          <w:lang w:val="es-MX" w:eastAsia="es-MX"/>
        </w:rPr>
        <w:t>JVAL/</w:t>
      </w:r>
      <w:r w:rsidR="007A5326">
        <w:rPr>
          <w:sz w:val="14"/>
          <w:szCs w:val="14"/>
          <w:lang w:val="es-MX" w:eastAsia="es-MX"/>
        </w:rPr>
        <w:t>pbor0478</w:t>
      </w:r>
    </w:p>
    <w:sectPr w:rsidR="00A50E4A" w:rsidRPr="004B6640" w:rsidSect="00302E8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418" w:left="1134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4A" w:rsidRDefault="00E5784A" w:rsidP="00654446">
      <w:r>
        <w:separator/>
      </w:r>
    </w:p>
  </w:endnote>
  <w:endnote w:type="continuationSeparator" w:id="0">
    <w:p w:rsidR="00E5784A" w:rsidRDefault="00E5784A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4D" w:rsidRDefault="00ED414D" w:rsidP="00ED414D">
    <w:pPr>
      <w:pStyle w:val="Piedepgina"/>
      <w:rPr>
        <w:sz w:val="14"/>
        <w:szCs w:val="14"/>
      </w:rPr>
    </w:pPr>
  </w:p>
  <w:p w:rsidR="00557351" w:rsidRPr="00583A48" w:rsidRDefault="00557351" w:rsidP="00ED414D">
    <w:pPr>
      <w:pStyle w:val="Piedepgina"/>
      <w:jc w:val="center"/>
      <w:rPr>
        <w:b/>
        <w:bCs/>
        <w:sz w:val="14"/>
        <w:szCs w:val="14"/>
      </w:rPr>
    </w:pPr>
    <w:r w:rsidRPr="00583A48">
      <w:rPr>
        <w:sz w:val="14"/>
        <w:szCs w:val="14"/>
      </w:rPr>
      <w:t xml:space="preserve">Página </w:t>
    </w:r>
    <w:r w:rsidRPr="00583A48">
      <w:rPr>
        <w:b/>
        <w:bCs/>
        <w:sz w:val="14"/>
        <w:szCs w:val="14"/>
      </w:rPr>
      <w:fldChar w:fldCharType="begin"/>
    </w:r>
    <w:r w:rsidRPr="00583A48">
      <w:rPr>
        <w:b/>
        <w:bCs/>
        <w:sz w:val="14"/>
        <w:szCs w:val="14"/>
      </w:rPr>
      <w:instrText>PAGE</w:instrText>
    </w:r>
    <w:r w:rsidRPr="00583A48">
      <w:rPr>
        <w:b/>
        <w:bCs/>
        <w:sz w:val="14"/>
        <w:szCs w:val="14"/>
      </w:rPr>
      <w:fldChar w:fldCharType="separate"/>
    </w:r>
    <w:r w:rsidR="000C53E9">
      <w:rPr>
        <w:b/>
        <w:bCs/>
        <w:noProof/>
        <w:sz w:val="14"/>
        <w:szCs w:val="14"/>
      </w:rPr>
      <w:t>1</w:t>
    </w:r>
    <w:r w:rsidRPr="00583A48">
      <w:rPr>
        <w:b/>
        <w:bCs/>
        <w:sz w:val="14"/>
        <w:szCs w:val="14"/>
      </w:rPr>
      <w:fldChar w:fldCharType="end"/>
    </w:r>
    <w:r w:rsidRPr="00583A48">
      <w:rPr>
        <w:sz w:val="14"/>
        <w:szCs w:val="14"/>
      </w:rPr>
      <w:t xml:space="preserve"> de </w:t>
    </w:r>
    <w:r w:rsidRPr="00583A48">
      <w:rPr>
        <w:b/>
        <w:bCs/>
        <w:sz w:val="14"/>
        <w:szCs w:val="14"/>
      </w:rPr>
      <w:fldChar w:fldCharType="begin"/>
    </w:r>
    <w:r w:rsidRPr="00583A48">
      <w:rPr>
        <w:b/>
        <w:bCs/>
        <w:sz w:val="14"/>
        <w:szCs w:val="14"/>
      </w:rPr>
      <w:instrText>NUMPAGES</w:instrText>
    </w:r>
    <w:r w:rsidRPr="00583A48">
      <w:rPr>
        <w:b/>
        <w:bCs/>
        <w:sz w:val="14"/>
        <w:szCs w:val="14"/>
      </w:rPr>
      <w:fldChar w:fldCharType="separate"/>
    </w:r>
    <w:r w:rsidR="000C53E9">
      <w:rPr>
        <w:b/>
        <w:bCs/>
        <w:noProof/>
        <w:sz w:val="14"/>
        <w:szCs w:val="14"/>
      </w:rPr>
      <w:t>1</w:t>
    </w:r>
    <w:r w:rsidRPr="00583A48">
      <w:rPr>
        <w:b/>
        <w:bCs/>
        <w:sz w:val="14"/>
        <w:szCs w:val="14"/>
      </w:rPr>
      <w:fldChar w:fldCharType="end"/>
    </w:r>
  </w:p>
  <w:p w:rsidR="00557351" w:rsidRPr="00583A48" w:rsidRDefault="00090D65" w:rsidP="00557351">
    <w:pPr>
      <w:pStyle w:val="Piedepgina"/>
      <w:jc w:val="center"/>
      <w:rPr>
        <w:color w:val="A6A6A6"/>
        <w:sz w:val="14"/>
        <w:szCs w:val="14"/>
        <w:lang w:val="es-MX"/>
      </w:rPr>
    </w:pPr>
    <w:r>
      <w:rPr>
        <w:color w:val="A6A6A6"/>
        <w:sz w:val="14"/>
        <w:szCs w:val="14"/>
        <w:lang w:val="es-MX"/>
      </w:rPr>
      <w:t xml:space="preserve">Av. </w:t>
    </w:r>
    <w:r w:rsidR="00557351" w:rsidRPr="00583A48">
      <w:rPr>
        <w:color w:val="A6A6A6"/>
        <w:sz w:val="14"/>
        <w:szCs w:val="14"/>
        <w:lang w:val="es-MX"/>
      </w:rPr>
      <w:t>Benjamín Franklin 146, Escandón, Miguel Hidalgo, México, D.F., C.P. 11800</w:t>
    </w:r>
  </w:p>
  <w:p w:rsidR="00802AD5" w:rsidRPr="00583A48" w:rsidRDefault="00557351" w:rsidP="00557351">
    <w:pPr>
      <w:pStyle w:val="Piedepgina"/>
      <w:jc w:val="center"/>
      <w:rPr>
        <w:color w:val="A6A6A6"/>
        <w:sz w:val="14"/>
        <w:szCs w:val="14"/>
        <w:lang w:val="es-MX"/>
      </w:rPr>
    </w:pPr>
    <w:proofErr w:type="gramStart"/>
    <w:r w:rsidRPr="00583A48">
      <w:rPr>
        <w:color w:val="A6A6A6"/>
        <w:sz w:val="14"/>
        <w:szCs w:val="14"/>
        <w:lang w:val="es-MX"/>
      </w:rPr>
      <w:t>t</w:t>
    </w:r>
    <w:proofErr w:type="gramEnd"/>
    <w:r w:rsidRPr="00583A48">
      <w:rPr>
        <w:color w:val="A6A6A6"/>
        <w:sz w:val="14"/>
        <w:szCs w:val="14"/>
        <w:lang w:val="es-MX"/>
      </w:rPr>
      <w:t>. +52 (55) 3871.8500, www.siap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8C1329" w:rsidRDefault="00802AD5" w:rsidP="00961BEF">
    <w:pPr>
      <w:shd w:val="clear" w:color="auto" w:fill="FFFFFF"/>
      <w:jc w:val="center"/>
      <w:rPr>
        <w:color w:val="808080"/>
        <w:sz w:val="16"/>
        <w:szCs w:val="16"/>
      </w:rPr>
    </w:pPr>
    <w:r w:rsidRPr="008C1329">
      <w:rPr>
        <w:color w:val="808080"/>
        <w:sz w:val="16"/>
        <w:szCs w:val="16"/>
      </w:rPr>
      <w:t xml:space="preserve">Benjamín Franklin 146, Escandón Miguel Hidalgo, México D.F., C.P 11800 Tel. 01 (55) 3871- 8500 </w:t>
    </w:r>
  </w:p>
  <w:p w:rsidR="00802AD5" w:rsidRPr="008C1329" w:rsidRDefault="00802AD5" w:rsidP="00961BEF">
    <w:pPr>
      <w:pStyle w:val="Piedepgina"/>
      <w:tabs>
        <w:tab w:val="clear" w:pos="8504"/>
      </w:tabs>
      <w:ind w:right="49"/>
      <w:jc w:val="center"/>
      <w:rPr>
        <w:color w:val="808080"/>
        <w:sz w:val="19"/>
        <w:szCs w:val="19"/>
        <w:lang w:val="en-US"/>
      </w:rPr>
    </w:pPr>
    <w:r w:rsidRPr="008C1329">
      <w:rPr>
        <w:color w:val="808080"/>
        <w:sz w:val="16"/>
        <w:szCs w:val="16"/>
        <w:lang w:val="en-US"/>
      </w:rPr>
      <w:t>t. +52 (55) 38718500 ext. 48</w:t>
    </w:r>
    <w:r>
      <w:rPr>
        <w:color w:val="808080"/>
        <w:sz w:val="16"/>
        <w:szCs w:val="16"/>
        <w:lang w:val="en-US"/>
      </w:rPr>
      <w:t>161</w:t>
    </w:r>
    <w:proofErr w:type="gramStart"/>
    <w:r w:rsidRPr="008C1329">
      <w:rPr>
        <w:color w:val="808080"/>
        <w:sz w:val="16"/>
        <w:szCs w:val="16"/>
        <w:lang w:val="en-US"/>
      </w:rPr>
      <w:t>,  www.siap.gob.mx</w:t>
    </w:r>
    <w:proofErr w:type="gramEnd"/>
  </w:p>
  <w:p w:rsidR="00802AD5" w:rsidRPr="00961BEF" w:rsidRDefault="00802AD5" w:rsidP="00961BEF">
    <w:pPr>
      <w:pStyle w:val="Piedepgina"/>
      <w:rPr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4A" w:rsidRDefault="00E5784A" w:rsidP="00654446">
      <w:r>
        <w:separator/>
      </w:r>
    </w:p>
  </w:footnote>
  <w:footnote w:type="continuationSeparator" w:id="0">
    <w:p w:rsidR="00E5784A" w:rsidRDefault="00E5784A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78231A" w:rsidRDefault="009E7CDA" w:rsidP="006808D8">
    <w:pPr>
      <w:spacing w:before="240"/>
      <w:jc w:val="right"/>
      <w:rPr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8285</wp:posOffset>
          </wp:positionH>
          <wp:positionV relativeFrom="page">
            <wp:posOffset>529590</wp:posOffset>
          </wp:positionV>
          <wp:extent cx="2343150" cy="781050"/>
          <wp:effectExtent l="0" t="0" r="0" b="0"/>
          <wp:wrapNone/>
          <wp:docPr id="3" name="Imagen 9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Sup_ok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AD5" w:rsidRPr="0078231A">
      <w:rPr>
        <w:b/>
        <w:lang w:val="es-MX"/>
      </w:rPr>
      <w:t>Servicio de Información Agroalimentaria y Pesquera</w:t>
    </w:r>
  </w:p>
  <w:p w:rsidR="00802AD5" w:rsidRDefault="00802AD5" w:rsidP="004C6693">
    <w:pPr>
      <w:jc w:val="right"/>
      <w:rPr>
        <w:b/>
        <w:lang w:val="es-MX"/>
      </w:rPr>
    </w:pPr>
    <w:r>
      <w:rPr>
        <w:b/>
        <w:lang w:val="es-MX"/>
      </w:rPr>
      <w:t>Dirección de Soluciones Geoespaciales</w:t>
    </w:r>
  </w:p>
  <w:p w:rsidR="00802AD5" w:rsidRDefault="00802AD5" w:rsidP="006808D8">
    <w:pPr>
      <w:rPr>
        <w:sz w:val="16"/>
        <w:szCs w:val="16"/>
        <w:lang w:val="es-MX"/>
      </w:rPr>
    </w:pPr>
  </w:p>
  <w:p w:rsidR="009C5CCB" w:rsidRPr="006808D8" w:rsidRDefault="009C5CCB" w:rsidP="006808D8">
    <w:pPr>
      <w:rPr>
        <w:sz w:val="16"/>
        <w:szCs w:val="16"/>
        <w:lang w:val="es-MX"/>
      </w:rPr>
    </w:pPr>
  </w:p>
  <w:p w:rsidR="00802AD5" w:rsidRDefault="00802AD5" w:rsidP="002238B0">
    <w:pPr>
      <w:jc w:val="right"/>
      <w:rPr>
        <w:b/>
        <w:i/>
        <w:sz w:val="18"/>
        <w:szCs w:val="18"/>
        <w:lang w:val="es-MX"/>
      </w:rPr>
    </w:pPr>
    <w:r w:rsidRPr="00D7250E">
      <w:rPr>
        <w:b/>
        <w:i/>
        <w:sz w:val="18"/>
        <w:szCs w:val="18"/>
        <w:lang w:val="es-MX"/>
      </w:rPr>
      <w:t>“2015, Año del Generalísimo José María Morelos y Pavón”</w:t>
    </w:r>
  </w:p>
  <w:p w:rsidR="00802AD5" w:rsidRDefault="00802AD5" w:rsidP="006808D8">
    <w:pPr>
      <w:rPr>
        <w:b/>
        <w:i/>
        <w:sz w:val="20"/>
        <w:szCs w:val="20"/>
        <w:lang w:val="es-MX"/>
      </w:rPr>
    </w:pPr>
  </w:p>
  <w:p w:rsidR="009C5CCB" w:rsidRPr="00583A48" w:rsidRDefault="009C5CCB" w:rsidP="006808D8">
    <w:pPr>
      <w:rPr>
        <w:b/>
        <w:i/>
        <w:sz w:val="20"/>
        <w:szCs w:val="20"/>
        <w:lang w:val="es-MX"/>
      </w:rPr>
    </w:pPr>
  </w:p>
  <w:p w:rsidR="00802AD5" w:rsidRPr="006808D8" w:rsidRDefault="00802AD5" w:rsidP="00302E8C">
    <w:pPr>
      <w:jc w:val="right"/>
      <w:rPr>
        <w:lang w:val="es-MX"/>
      </w:rPr>
    </w:pPr>
    <w:r w:rsidRPr="006808D8">
      <w:rPr>
        <w:lang w:val="es-MX"/>
      </w:rPr>
      <w:t xml:space="preserve">No. </w:t>
    </w:r>
    <w:r w:rsidR="00D7250E">
      <w:rPr>
        <w:lang w:val="es-MX"/>
      </w:rPr>
      <w:t xml:space="preserve">de </w:t>
    </w:r>
    <w:r w:rsidR="00D7250E" w:rsidRPr="006808D8">
      <w:rPr>
        <w:lang w:val="es-MX"/>
      </w:rPr>
      <w:t xml:space="preserve">Oficio </w:t>
    </w:r>
    <w:r w:rsidRPr="006808D8">
      <w:rPr>
        <w:lang w:val="es-MX"/>
      </w:rPr>
      <w:t>G00.3.-</w:t>
    </w:r>
    <w:r>
      <w:rPr>
        <w:lang w:val="es-MX"/>
      </w:rPr>
      <w:t>000</w:t>
    </w:r>
    <w:r w:rsidRPr="006808D8">
      <w:rPr>
        <w:lang w:val="es-MX"/>
      </w:rPr>
      <w:t>/201</w:t>
    </w:r>
    <w:r>
      <w:rPr>
        <w:lang w:val="es-MX"/>
      </w:rPr>
      <w:t>5</w:t>
    </w:r>
  </w:p>
  <w:p w:rsidR="00802AD5" w:rsidRPr="00F042A6" w:rsidRDefault="00802AD5" w:rsidP="00265ACA">
    <w:pPr>
      <w:jc w:val="right"/>
      <w:rPr>
        <w:lang w:val="es-MX"/>
      </w:rPr>
    </w:pPr>
    <w:r w:rsidRPr="006808D8">
      <w:rPr>
        <w:lang w:val="es-MX"/>
      </w:rPr>
      <w:t>México, D.F.</w:t>
    </w:r>
    <w:r>
      <w:rPr>
        <w:lang w:val="es-MX"/>
      </w:rPr>
      <w:t>;</w:t>
    </w:r>
    <w:r w:rsidRPr="006808D8">
      <w:rPr>
        <w:lang w:val="es-MX"/>
      </w:rPr>
      <w:t xml:space="preserve"> </w:t>
    </w:r>
    <w:r w:rsidR="001B31D8">
      <w:rPr>
        <w:lang w:val="es-MX"/>
      </w:rPr>
      <w:t>29</w:t>
    </w:r>
    <w:r w:rsidR="0082107C">
      <w:rPr>
        <w:lang w:val="es-MX"/>
      </w:rPr>
      <w:t xml:space="preserve"> </w:t>
    </w:r>
    <w:r w:rsidRPr="006808D8">
      <w:rPr>
        <w:lang w:val="es-MX"/>
      </w:rPr>
      <w:t xml:space="preserve">de </w:t>
    </w:r>
    <w:r w:rsidR="003428E8">
      <w:rPr>
        <w:lang w:val="es-MX"/>
      </w:rPr>
      <w:t>septiembre</w:t>
    </w:r>
    <w:r w:rsidRPr="006808D8">
      <w:rPr>
        <w:lang w:val="es-MX"/>
      </w:rPr>
      <w:t xml:space="preserve"> de 201</w:t>
    </w:r>
    <w:r w:rsidR="009E7CDA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3735</wp:posOffset>
          </wp:positionH>
          <wp:positionV relativeFrom="paragraph">
            <wp:posOffset>776605</wp:posOffset>
          </wp:positionV>
          <wp:extent cx="5130800" cy="5219700"/>
          <wp:effectExtent l="0" t="0" r="0" b="0"/>
          <wp:wrapNone/>
          <wp:docPr id="2" name="Imagen 1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marca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2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9A5649" w:rsidRDefault="009E7CDA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865</wp:posOffset>
          </wp:positionH>
          <wp:positionV relativeFrom="paragraph">
            <wp:posOffset>2124075</wp:posOffset>
          </wp:positionV>
          <wp:extent cx="5130800" cy="5219700"/>
          <wp:effectExtent l="0" t="0" r="0" b="0"/>
          <wp:wrapNone/>
          <wp:docPr id="1" name="Imagen 2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marca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2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20C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5A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B21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627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B7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79A8F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C46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68B8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A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F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14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67EB0"/>
    <w:multiLevelType w:val="multilevel"/>
    <w:tmpl w:val="1548EB5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34" w:hanging="480"/>
      </w:pPr>
    </w:lvl>
    <w:lvl w:ilvl="2">
      <w:start w:val="8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2">
    <w:nsid w:val="0AF04741"/>
    <w:multiLevelType w:val="hybridMultilevel"/>
    <w:tmpl w:val="8AEC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3395F"/>
    <w:multiLevelType w:val="hybridMultilevel"/>
    <w:tmpl w:val="AAEA5B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3448F"/>
    <w:multiLevelType w:val="hybridMultilevel"/>
    <w:tmpl w:val="BBFC5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63E8C"/>
    <w:multiLevelType w:val="hybridMultilevel"/>
    <w:tmpl w:val="78605B7C"/>
    <w:lvl w:ilvl="0" w:tplc="21AC4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C52"/>
    <w:multiLevelType w:val="hybridMultilevel"/>
    <w:tmpl w:val="3CAE6FBC"/>
    <w:lvl w:ilvl="0" w:tplc="0AB66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8C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8F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AE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B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327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00E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D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88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7E1D"/>
    <w:multiLevelType w:val="multilevel"/>
    <w:tmpl w:val="41DE60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E680FBA"/>
    <w:multiLevelType w:val="multilevel"/>
    <w:tmpl w:val="4072E96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A4B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FE7B97"/>
    <w:multiLevelType w:val="hybridMultilevel"/>
    <w:tmpl w:val="550C2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5"/>
    <w:rsid w:val="00000B45"/>
    <w:rsid w:val="000030B7"/>
    <w:rsid w:val="0001524E"/>
    <w:rsid w:val="00015841"/>
    <w:rsid w:val="0001698B"/>
    <w:rsid w:val="00023079"/>
    <w:rsid w:val="0002474D"/>
    <w:rsid w:val="00032F28"/>
    <w:rsid w:val="0003776A"/>
    <w:rsid w:val="0004427E"/>
    <w:rsid w:val="00051ACA"/>
    <w:rsid w:val="00061E77"/>
    <w:rsid w:val="00062A82"/>
    <w:rsid w:val="00062BA3"/>
    <w:rsid w:val="0006774C"/>
    <w:rsid w:val="00075AB0"/>
    <w:rsid w:val="00081671"/>
    <w:rsid w:val="00090D65"/>
    <w:rsid w:val="00091152"/>
    <w:rsid w:val="00091820"/>
    <w:rsid w:val="00092CD8"/>
    <w:rsid w:val="00095D43"/>
    <w:rsid w:val="000A2E91"/>
    <w:rsid w:val="000A3596"/>
    <w:rsid w:val="000B04AD"/>
    <w:rsid w:val="000B1B3F"/>
    <w:rsid w:val="000B62B3"/>
    <w:rsid w:val="000B6801"/>
    <w:rsid w:val="000C132A"/>
    <w:rsid w:val="000C53E9"/>
    <w:rsid w:val="000C7070"/>
    <w:rsid w:val="000C7FB0"/>
    <w:rsid w:val="000D1955"/>
    <w:rsid w:val="000D1CD1"/>
    <w:rsid w:val="000D4E65"/>
    <w:rsid w:val="000D7E5C"/>
    <w:rsid w:val="000E07D0"/>
    <w:rsid w:val="000E209E"/>
    <w:rsid w:val="000E38F0"/>
    <w:rsid w:val="000E40E3"/>
    <w:rsid w:val="000F62E8"/>
    <w:rsid w:val="000F6FF2"/>
    <w:rsid w:val="00102586"/>
    <w:rsid w:val="001045B4"/>
    <w:rsid w:val="00112C96"/>
    <w:rsid w:val="00124A2A"/>
    <w:rsid w:val="00127B6B"/>
    <w:rsid w:val="00134D8A"/>
    <w:rsid w:val="00135E47"/>
    <w:rsid w:val="001403E6"/>
    <w:rsid w:val="001437A8"/>
    <w:rsid w:val="001440D5"/>
    <w:rsid w:val="00146050"/>
    <w:rsid w:val="00147A46"/>
    <w:rsid w:val="00153A23"/>
    <w:rsid w:val="0015532C"/>
    <w:rsid w:val="0015573D"/>
    <w:rsid w:val="001574BB"/>
    <w:rsid w:val="00162370"/>
    <w:rsid w:val="00182D61"/>
    <w:rsid w:val="0018369C"/>
    <w:rsid w:val="00184E1D"/>
    <w:rsid w:val="00186270"/>
    <w:rsid w:val="00186A95"/>
    <w:rsid w:val="001917C3"/>
    <w:rsid w:val="00193673"/>
    <w:rsid w:val="0019715A"/>
    <w:rsid w:val="001A018A"/>
    <w:rsid w:val="001A3353"/>
    <w:rsid w:val="001B1580"/>
    <w:rsid w:val="001B2CE7"/>
    <w:rsid w:val="001B31D8"/>
    <w:rsid w:val="001B486C"/>
    <w:rsid w:val="001C2547"/>
    <w:rsid w:val="001D18FF"/>
    <w:rsid w:val="001D5A9E"/>
    <w:rsid w:val="001D65A5"/>
    <w:rsid w:val="001D6F94"/>
    <w:rsid w:val="001D70E4"/>
    <w:rsid w:val="001F0DE5"/>
    <w:rsid w:val="001F2B2D"/>
    <w:rsid w:val="00200C91"/>
    <w:rsid w:val="002023E4"/>
    <w:rsid w:val="00203999"/>
    <w:rsid w:val="002068FF"/>
    <w:rsid w:val="002077CC"/>
    <w:rsid w:val="00214B73"/>
    <w:rsid w:val="002238B0"/>
    <w:rsid w:val="002261E0"/>
    <w:rsid w:val="00230940"/>
    <w:rsid w:val="00232F26"/>
    <w:rsid w:val="002331DB"/>
    <w:rsid w:val="00237D33"/>
    <w:rsid w:val="002410A4"/>
    <w:rsid w:val="00251772"/>
    <w:rsid w:val="00251991"/>
    <w:rsid w:val="00253901"/>
    <w:rsid w:val="00255955"/>
    <w:rsid w:val="002654F5"/>
    <w:rsid w:val="00265ACA"/>
    <w:rsid w:val="00273D6C"/>
    <w:rsid w:val="00274CBC"/>
    <w:rsid w:val="0028162D"/>
    <w:rsid w:val="00283FC8"/>
    <w:rsid w:val="002850E9"/>
    <w:rsid w:val="00287722"/>
    <w:rsid w:val="002901F5"/>
    <w:rsid w:val="0029098F"/>
    <w:rsid w:val="002A21C5"/>
    <w:rsid w:val="002A6140"/>
    <w:rsid w:val="002B151E"/>
    <w:rsid w:val="002B2AAC"/>
    <w:rsid w:val="002B32F4"/>
    <w:rsid w:val="002B50F0"/>
    <w:rsid w:val="002C068E"/>
    <w:rsid w:val="002C1EA8"/>
    <w:rsid w:val="002C50B0"/>
    <w:rsid w:val="002D33DD"/>
    <w:rsid w:val="002D43C5"/>
    <w:rsid w:val="002E1A8B"/>
    <w:rsid w:val="002E380C"/>
    <w:rsid w:val="002F42C7"/>
    <w:rsid w:val="002F44E3"/>
    <w:rsid w:val="002F5EBA"/>
    <w:rsid w:val="00302E8C"/>
    <w:rsid w:val="003031DC"/>
    <w:rsid w:val="00305BD7"/>
    <w:rsid w:val="00306EB7"/>
    <w:rsid w:val="0030798B"/>
    <w:rsid w:val="00310B4C"/>
    <w:rsid w:val="00312FF6"/>
    <w:rsid w:val="003144F8"/>
    <w:rsid w:val="003166F8"/>
    <w:rsid w:val="0032195F"/>
    <w:rsid w:val="00321F62"/>
    <w:rsid w:val="00325398"/>
    <w:rsid w:val="00326B52"/>
    <w:rsid w:val="00330019"/>
    <w:rsid w:val="0033164A"/>
    <w:rsid w:val="00331840"/>
    <w:rsid w:val="00334A1A"/>
    <w:rsid w:val="00337EC4"/>
    <w:rsid w:val="00342399"/>
    <w:rsid w:val="003428E8"/>
    <w:rsid w:val="00356869"/>
    <w:rsid w:val="003619A6"/>
    <w:rsid w:val="003625D5"/>
    <w:rsid w:val="003649EA"/>
    <w:rsid w:val="00367B16"/>
    <w:rsid w:val="00370AD2"/>
    <w:rsid w:val="003815E1"/>
    <w:rsid w:val="00383CB8"/>
    <w:rsid w:val="00383F58"/>
    <w:rsid w:val="00384D6F"/>
    <w:rsid w:val="003915F0"/>
    <w:rsid w:val="00391C45"/>
    <w:rsid w:val="00396074"/>
    <w:rsid w:val="00396B8F"/>
    <w:rsid w:val="00397CFD"/>
    <w:rsid w:val="003A1B8A"/>
    <w:rsid w:val="003A1F54"/>
    <w:rsid w:val="003A23D8"/>
    <w:rsid w:val="003A5AD5"/>
    <w:rsid w:val="003A767F"/>
    <w:rsid w:val="003C0DD0"/>
    <w:rsid w:val="003E308B"/>
    <w:rsid w:val="003E57FD"/>
    <w:rsid w:val="003E6293"/>
    <w:rsid w:val="003E6F72"/>
    <w:rsid w:val="003E79AB"/>
    <w:rsid w:val="003E7A16"/>
    <w:rsid w:val="003F0B3A"/>
    <w:rsid w:val="003F5052"/>
    <w:rsid w:val="003F527C"/>
    <w:rsid w:val="003F6842"/>
    <w:rsid w:val="0040410C"/>
    <w:rsid w:val="00411199"/>
    <w:rsid w:val="00411253"/>
    <w:rsid w:val="0041125F"/>
    <w:rsid w:val="00414B3F"/>
    <w:rsid w:val="00423CE2"/>
    <w:rsid w:val="00425AA7"/>
    <w:rsid w:val="004301FC"/>
    <w:rsid w:val="0043020F"/>
    <w:rsid w:val="004343B2"/>
    <w:rsid w:val="0043453C"/>
    <w:rsid w:val="00436918"/>
    <w:rsid w:val="00436C40"/>
    <w:rsid w:val="00440A4B"/>
    <w:rsid w:val="004415DA"/>
    <w:rsid w:val="0044182B"/>
    <w:rsid w:val="004457EF"/>
    <w:rsid w:val="00450153"/>
    <w:rsid w:val="00451596"/>
    <w:rsid w:val="00451CF2"/>
    <w:rsid w:val="00454AF9"/>
    <w:rsid w:val="0045687E"/>
    <w:rsid w:val="00461B22"/>
    <w:rsid w:val="00462D18"/>
    <w:rsid w:val="00462E71"/>
    <w:rsid w:val="0046436C"/>
    <w:rsid w:val="004654FA"/>
    <w:rsid w:val="004661D5"/>
    <w:rsid w:val="0047021F"/>
    <w:rsid w:val="00470624"/>
    <w:rsid w:val="004741A5"/>
    <w:rsid w:val="0047599C"/>
    <w:rsid w:val="004759BB"/>
    <w:rsid w:val="00475A98"/>
    <w:rsid w:val="0047618D"/>
    <w:rsid w:val="00480B85"/>
    <w:rsid w:val="00481CB5"/>
    <w:rsid w:val="0048590F"/>
    <w:rsid w:val="00487B50"/>
    <w:rsid w:val="00494B27"/>
    <w:rsid w:val="004A1C7F"/>
    <w:rsid w:val="004A1CB6"/>
    <w:rsid w:val="004A3256"/>
    <w:rsid w:val="004A379D"/>
    <w:rsid w:val="004A5ABE"/>
    <w:rsid w:val="004A5B14"/>
    <w:rsid w:val="004A6BFA"/>
    <w:rsid w:val="004B1A9B"/>
    <w:rsid w:val="004B3316"/>
    <w:rsid w:val="004B48CC"/>
    <w:rsid w:val="004B4FC0"/>
    <w:rsid w:val="004B6640"/>
    <w:rsid w:val="004B6812"/>
    <w:rsid w:val="004B723D"/>
    <w:rsid w:val="004C5226"/>
    <w:rsid w:val="004C6693"/>
    <w:rsid w:val="004C79E3"/>
    <w:rsid w:val="004D2046"/>
    <w:rsid w:val="004D34DD"/>
    <w:rsid w:val="004D5A0C"/>
    <w:rsid w:val="004D719D"/>
    <w:rsid w:val="004D7D62"/>
    <w:rsid w:val="004E00A1"/>
    <w:rsid w:val="004E0972"/>
    <w:rsid w:val="004E23AD"/>
    <w:rsid w:val="004E324B"/>
    <w:rsid w:val="004E428C"/>
    <w:rsid w:val="004E7100"/>
    <w:rsid w:val="004E7FDB"/>
    <w:rsid w:val="004F128E"/>
    <w:rsid w:val="004F2117"/>
    <w:rsid w:val="004F21C0"/>
    <w:rsid w:val="00502AEE"/>
    <w:rsid w:val="005037CB"/>
    <w:rsid w:val="0051058B"/>
    <w:rsid w:val="005120F8"/>
    <w:rsid w:val="00513CA1"/>
    <w:rsid w:val="00515874"/>
    <w:rsid w:val="00516FD3"/>
    <w:rsid w:val="00526ABF"/>
    <w:rsid w:val="00532901"/>
    <w:rsid w:val="00536F75"/>
    <w:rsid w:val="00551DFB"/>
    <w:rsid w:val="005545DA"/>
    <w:rsid w:val="00557351"/>
    <w:rsid w:val="00564A38"/>
    <w:rsid w:val="00581535"/>
    <w:rsid w:val="005826F7"/>
    <w:rsid w:val="00582DEB"/>
    <w:rsid w:val="00583A48"/>
    <w:rsid w:val="005869D8"/>
    <w:rsid w:val="00586E77"/>
    <w:rsid w:val="00595155"/>
    <w:rsid w:val="005A174D"/>
    <w:rsid w:val="005A3184"/>
    <w:rsid w:val="005A374D"/>
    <w:rsid w:val="005A5A05"/>
    <w:rsid w:val="005A78C7"/>
    <w:rsid w:val="005B1669"/>
    <w:rsid w:val="005B1B1D"/>
    <w:rsid w:val="005B5785"/>
    <w:rsid w:val="005B611A"/>
    <w:rsid w:val="005C0548"/>
    <w:rsid w:val="005C1F09"/>
    <w:rsid w:val="005C7667"/>
    <w:rsid w:val="005D06C1"/>
    <w:rsid w:val="005D38B7"/>
    <w:rsid w:val="005D6752"/>
    <w:rsid w:val="005E2F31"/>
    <w:rsid w:val="005E3202"/>
    <w:rsid w:val="005E60DE"/>
    <w:rsid w:val="005F20DC"/>
    <w:rsid w:val="005F2D93"/>
    <w:rsid w:val="006012C3"/>
    <w:rsid w:val="006020FF"/>
    <w:rsid w:val="00606AEB"/>
    <w:rsid w:val="006104DC"/>
    <w:rsid w:val="00611345"/>
    <w:rsid w:val="00613425"/>
    <w:rsid w:val="00613FEF"/>
    <w:rsid w:val="0062122E"/>
    <w:rsid w:val="00625C63"/>
    <w:rsid w:val="00626C1B"/>
    <w:rsid w:val="00627221"/>
    <w:rsid w:val="006318E2"/>
    <w:rsid w:val="006328C2"/>
    <w:rsid w:val="006339A1"/>
    <w:rsid w:val="00644522"/>
    <w:rsid w:val="00654127"/>
    <w:rsid w:val="00654446"/>
    <w:rsid w:val="0065673B"/>
    <w:rsid w:val="00657134"/>
    <w:rsid w:val="00657620"/>
    <w:rsid w:val="00660849"/>
    <w:rsid w:val="006626E6"/>
    <w:rsid w:val="00662E9A"/>
    <w:rsid w:val="00665B1F"/>
    <w:rsid w:val="00674418"/>
    <w:rsid w:val="006759AD"/>
    <w:rsid w:val="006766DA"/>
    <w:rsid w:val="006808D8"/>
    <w:rsid w:val="00684C62"/>
    <w:rsid w:val="00687918"/>
    <w:rsid w:val="00693B52"/>
    <w:rsid w:val="0069535E"/>
    <w:rsid w:val="00697317"/>
    <w:rsid w:val="00697546"/>
    <w:rsid w:val="006A1CF3"/>
    <w:rsid w:val="006A3836"/>
    <w:rsid w:val="006A3902"/>
    <w:rsid w:val="006A401E"/>
    <w:rsid w:val="006A41A4"/>
    <w:rsid w:val="006A7466"/>
    <w:rsid w:val="006B1D07"/>
    <w:rsid w:val="006B7457"/>
    <w:rsid w:val="006C4B8B"/>
    <w:rsid w:val="006C4F8E"/>
    <w:rsid w:val="006C5DC1"/>
    <w:rsid w:val="006C6C76"/>
    <w:rsid w:val="006D0C6F"/>
    <w:rsid w:val="006D1365"/>
    <w:rsid w:val="006D578A"/>
    <w:rsid w:val="006D7BFB"/>
    <w:rsid w:val="006E099E"/>
    <w:rsid w:val="006E1A62"/>
    <w:rsid w:val="006E1D2B"/>
    <w:rsid w:val="006E2135"/>
    <w:rsid w:val="006E3839"/>
    <w:rsid w:val="006E5832"/>
    <w:rsid w:val="006E7931"/>
    <w:rsid w:val="006E7ED0"/>
    <w:rsid w:val="006F450F"/>
    <w:rsid w:val="006F5A15"/>
    <w:rsid w:val="006F7ACA"/>
    <w:rsid w:val="0070298F"/>
    <w:rsid w:val="00706E7D"/>
    <w:rsid w:val="00707200"/>
    <w:rsid w:val="007226F3"/>
    <w:rsid w:val="0072723B"/>
    <w:rsid w:val="00731502"/>
    <w:rsid w:val="007355E4"/>
    <w:rsid w:val="007402C6"/>
    <w:rsid w:val="00740831"/>
    <w:rsid w:val="00743467"/>
    <w:rsid w:val="0074459B"/>
    <w:rsid w:val="007456C7"/>
    <w:rsid w:val="00750463"/>
    <w:rsid w:val="007510B9"/>
    <w:rsid w:val="00762520"/>
    <w:rsid w:val="00775C5C"/>
    <w:rsid w:val="0077749F"/>
    <w:rsid w:val="00780BC1"/>
    <w:rsid w:val="0078179B"/>
    <w:rsid w:val="0078639C"/>
    <w:rsid w:val="00793A75"/>
    <w:rsid w:val="007A2B04"/>
    <w:rsid w:val="007A5326"/>
    <w:rsid w:val="007B4B6B"/>
    <w:rsid w:val="007B6951"/>
    <w:rsid w:val="007C545D"/>
    <w:rsid w:val="007C6A52"/>
    <w:rsid w:val="007C6D44"/>
    <w:rsid w:val="007D320B"/>
    <w:rsid w:val="007D523D"/>
    <w:rsid w:val="007E3083"/>
    <w:rsid w:val="007E6ECE"/>
    <w:rsid w:val="007F49ED"/>
    <w:rsid w:val="007F7356"/>
    <w:rsid w:val="00802AD5"/>
    <w:rsid w:val="008050D9"/>
    <w:rsid w:val="00812246"/>
    <w:rsid w:val="00812814"/>
    <w:rsid w:val="0082107C"/>
    <w:rsid w:val="008235D0"/>
    <w:rsid w:val="00827754"/>
    <w:rsid w:val="00841733"/>
    <w:rsid w:val="00841F67"/>
    <w:rsid w:val="008447F0"/>
    <w:rsid w:val="008459D7"/>
    <w:rsid w:val="00847C3B"/>
    <w:rsid w:val="00856A54"/>
    <w:rsid w:val="00857430"/>
    <w:rsid w:val="00857CB9"/>
    <w:rsid w:val="00860E74"/>
    <w:rsid w:val="008665A1"/>
    <w:rsid w:val="00870B34"/>
    <w:rsid w:val="0087169F"/>
    <w:rsid w:val="00876099"/>
    <w:rsid w:val="00876A69"/>
    <w:rsid w:val="00880BD1"/>
    <w:rsid w:val="00883658"/>
    <w:rsid w:val="008879CC"/>
    <w:rsid w:val="00887ACD"/>
    <w:rsid w:val="00887FB4"/>
    <w:rsid w:val="008905EE"/>
    <w:rsid w:val="00892979"/>
    <w:rsid w:val="00892E41"/>
    <w:rsid w:val="0089419A"/>
    <w:rsid w:val="008A4213"/>
    <w:rsid w:val="008A5D37"/>
    <w:rsid w:val="008B1C5E"/>
    <w:rsid w:val="008C02EB"/>
    <w:rsid w:val="008C3297"/>
    <w:rsid w:val="008C725E"/>
    <w:rsid w:val="008C7838"/>
    <w:rsid w:val="008C7E67"/>
    <w:rsid w:val="008D437D"/>
    <w:rsid w:val="008E3AD1"/>
    <w:rsid w:val="008E5156"/>
    <w:rsid w:val="008E5575"/>
    <w:rsid w:val="008F253E"/>
    <w:rsid w:val="008F646A"/>
    <w:rsid w:val="00901FF8"/>
    <w:rsid w:val="0091601E"/>
    <w:rsid w:val="00923DAB"/>
    <w:rsid w:val="00925847"/>
    <w:rsid w:val="00927915"/>
    <w:rsid w:val="00930894"/>
    <w:rsid w:val="009323C4"/>
    <w:rsid w:val="009325EC"/>
    <w:rsid w:val="00935541"/>
    <w:rsid w:val="00941A30"/>
    <w:rsid w:val="00942CD8"/>
    <w:rsid w:val="009474D6"/>
    <w:rsid w:val="00961BEF"/>
    <w:rsid w:val="00962445"/>
    <w:rsid w:val="009631AF"/>
    <w:rsid w:val="00964491"/>
    <w:rsid w:val="009655E8"/>
    <w:rsid w:val="00966252"/>
    <w:rsid w:val="00966517"/>
    <w:rsid w:val="00966C1E"/>
    <w:rsid w:val="00970938"/>
    <w:rsid w:val="00975329"/>
    <w:rsid w:val="009800A5"/>
    <w:rsid w:val="00980139"/>
    <w:rsid w:val="00981BAC"/>
    <w:rsid w:val="009866CF"/>
    <w:rsid w:val="00987762"/>
    <w:rsid w:val="0099104B"/>
    <w:rsid w:val="0099432F"/>
    <w:rsid w:val="0099494B"/>
    <w:rsid w:val="009A2191"/>
    <w:rsid w:val="009A2300"/>
    <w:rsid w:val="009A4008"/>
    <w:rsid w:val="009A5649"/>
    <w:rsid w:val="009B0AE5"/>
    <w:rsid w:val="009B0E4C"/>
    <w:rsid w:val="009B2148"/>
    <w:rsid w:val="009B66F2"/>
    <w:rsid w:val="009B7702"/>
    <w:rsid w:val="009C5CCB"/>
    <w:rsid w:val="009D3AB7"/>
    <w:rsid w:val="009D7FC5"/>
    <w:rsid w:val="009E3FD6"/>
    <w:rsid w:val="009E4A91"/>
    <w:rsid w:val="009E5422"/>
    <w:rsid w:val="009E6CAB"/>
    <w:rsid w:val="009E70C4"/>
    <w:rsid w:val="009E7CDA"/>
    <w:rsid w:val="009F2AE5"/>
    <w:rsid w:val="009F3CAB"/>
    <w:rsid w:val="009F4F1E"/>
    <w:rsid w:val="009F7033"/>
    <w:rsid w:val="00A01F4D"/>
    <w:rsid w:val="00A03B99"/>
    <w:rsid w:val="00A04F15"/>
    <w:rsid w:val="00A05302"/>
    <w:rsid w:val="00A065E5"/>
    <w:rsid w:val="00A13414"/>
    <w:rsid w:val="00A167A1"/>
    <w:rsid w:val="00A1715D"/>
    <w:rsid w:val="00A176E8"/>
    <w:rsid w:val="00A2534E"/>
    <w:rsid w:val="00A25F61"/>
    <w:rsid w:val="00A2635E"/>
    <w:rsid w:val="00A30207"/>
    <w:rsid w:val="00A30D8A"/>
    <w:rsid w:val="00A40C0E"/>
    <w:rsid w:val="00A41DD8"/>
    <w:rsid w:val="00A44974"/>
    <w:rsid w:val="00A466D9"/>
    <w:rsid w:val="00A471B9"/>
    <w:rsid w:val="00A47C69"/>
    <w:rsid w:val="00A50E4A"/>
    <w:rsid w:val="00A522CC"/>
    <w:rsid w:val="00A60833"/>
    <w:rsid w:val="00A6286A"/>
    <w:rsid w:val="00A6286F"/>
    <w:rsid w:val="00A63D54"/>
    <w:rsid w:val="00A70476"/>
    <w:rsid w:val="00A72598"/>
    <w:rsid w:val="00A74872"/>
    <w:rsid w:val="00A7542C"/>
    <w:rsid w:val="00A75BF7"/>
    <w:rsid w:val="00A7738F"/>
    <w:rsid w:val="00A77C52"/>
    <w:rsid w:val="00A824B0"/>
    <w:rsid w:val="00A83280"/>
    <w:rsid w:val="00A85CC9"/>
    <w:rsid w:val="00A8776D"/>
    <w:rsid w:val="00A93EA2"/>
    <w:rsid w:val="00AA47CA"/>
    <w:rsid w:val="00AA5C47"/>
    <w:rsid w:val="00AB3CEB"/>
    <w:rsid w:val="00AB50A4"/>
    <w:rsid w:val="00AB6DBF"/>
    <w:rsid w:val="00AC262F"/>
    <w:rsid w:val="00AD110F"/>
    <w:rsid w:val="00AD24DA"/>
    <w:rsid w:val="00AE00BE"/>
    <w:rsid w:val="00AE6196"/>
    <w:rsid w:val="00AE72FF"/>
    <w:rsid w:val="00AF1960"/>
    <w:rsid w:val="00AF1C3D"/>
    <w:rsid w:val="00AF628B"/>
    <w:rsid w:val="00B01744"/>
    <w:rsid w:val="00B050AC"/>
    <w:rsid w:val="00B10C65"/>
    <w:rsid w:val="00B10EE3"/>
    <w:rsid w:val="00B1383C"/>
    <w:rsid w:val="00B151B2"/>
    <w:rsid w:val="00B1587B"/>
    <w:rsid w:val="00B16BCF"/>
    <w:rsid w:val="00B216F0"/>
    <w:rsid w:val="00B25E91"/>
    <w:rsid w:val="00B27400"/>
    <w:rsid w:val="00B3351A"/>
    <w:rsid w:val="00B370CB"/>
    <w:rsid w:val="00B454B9"/>
    <w:rsid w:val="00B500E5"/>
    <w:rsid w:val="00B522AE"/>
    <w:rsid w:val="00B538B5"/>
    <w:rsid w:val="00B55337"/>
    <w:rsid w:val="00B55EDF"/>
    <w:rsid w:val="00B61D9E"/>
    <w:rsid w:val="00B62F28"/>
    <w:rsid w:val="00B65A99"/>
    <w:rsid w:val="00B65F7E"/>
    <w:rsid w:val="00B716F8"/>
    <w:rsid w:val="00B71CB2"/>
    <w:rsid w:val="00B81ED4"/>
    <w:rsid w:val="00B92BEB"/>
    <w:rsid w:val="00B95675"/>
    <w:rsid w:val="00B95B37"/>
    <w:rsid w:val="00BA0089"/>
    <w:rsid w:val="00BA0E3A"/>
    <w:rsid w:val="00BA2CCE"/>
    <w:rsid w:val="00BA40C5"/>
    <w:rsid w:val="00BA6683"/>
    <w:rsid w:val="00BB1F9E"/>
    <w:rsid w:val="00BB300B"/>
    <w:rsid w:val="00BB6CF8"/>
    <w:rsid w:val="00BC1983"/>
    <w:rsid w:val="00BC1FBC"/>
    <w:rsid w:val="00BC4854"/>
    <w:rsid w:val="00BD02B7"/>
    <w:rsid w:val="00BD1B28"/>
    <w:rsid w:val="00BD1C6B"/>
    <w:rsid w:val="00BE1604"/>
    <w:rsid w:val="00BE2ADA"/>
    <w:rsid w:val="00BE3F1B"/>
    <w:rsid w:val="00BF0984"/>
    <w:rsid w:val="00BF4615"/>
    <w:rsid w:val="00BF5065"/>
    <w:rsid w:val="00C021CD"/>
    <w:rsid w:val="00C0303B"/>
    <w:rsid w:val="00C03750"/>
    <w:rsid w:val="00C06878"/>
    <w:rsid w:val="00C1391B"/>
    <w:rsid w:val="00C1763B"/>
    <w:rsid w:val="00C21FCC"/>
    <w:rsid w:val="00C22E62"/>
    <w:rsid w:val="00C256AE"/>
    <w:rsid w:val="00C30B35"/>
    <w:rsid w:val="00C32BF8"/>
    <w:rsid w:val="00C4187A"/>
    <w:rsid w:val="00C46D2B"/>
    <w:rsid w:val="00C51E78"/>
    <w:rsid w:val="00C53053"/>
    <w:rsid w:val="00C53E93"/>
    <w:rsid w:val="00C6282A"/>
    <w:rsid w:val="00C63381"/>
    <w:rsid w:val="00C71BFE"/>
    <w:rsid w:val="00C7368A"/>
    <w:rsid w:val="00C736B0"/>
    <w:rsid w:val="00C84929"/>
    <w:rsid w:val="00C933AC"/>
    <w:rsid w:val="00C9450D"/>
    <w:rsid w:val="00C967C5"/>
    <w:rsid w:val="00CA49BD"/>
    <w:rsid w:val="00CA7814"/>
    <w:rsid w:val="00CB03AD"/>
    <w:rsid w:val="00CB0F02"/>
    <w:rsid w:val="00CB3038"/>
    <w:rsid w:val="00CB43ED"/>
    <w:rsid w:val="00CB6A4F"/>
    <w:rsid w:val="00CC1DFC"/>
    <w:rsid w:val="00CC25C4"/>
    <w:rsid w:val="00CD0114"/>
    <w:rsid w:val="00CD2227"/>
    <w:rsid w:val="00CD37CC"/>
    <w:rsid w:val="00CD3935"/>
    <w:rsid w:val="00CD3C26"/>
    <w:rsid w:val="00CE0B3E"/>
    <w:rsid w:val="00CE1D31"/>
    <w:rsid w:val="00CE45FC"/>
    <w:rsid w:val="00CF1E74"/>
    <w:rsid w:val="00CF3069"/>
    <w:rsid w:val="00CF46D4"/>
    <w:rsid w:val="00CF54F0"/>
    <w:rsid w:val="00D01AAE"/>
    <w:rsid w:val="00D021B5"/>
    <w:rsid w:val="00D02EEA"/>
    <w:rsid w:val="00D06EC5"/>
    <w:rsid w:val="00D15D0E"/>
    <w:rsid w:val="00D1742F"/>
    <w:rsid w:val="00D21417"/>
    <w:rsid w:val="00D2434B"/>
    <w:rsid w:val="00D262C6"/>
    <w:rsid w:val="00D26CDB"/>
    <w:rsid w:val="00D2777E"/>
    <w:rsid w:val="00D309DB"/>
    <w:rsid w:val="00D336B8"/>
    <w:rsid w:val="00D34E02"/>
    <w:rsid w:val="00D356D2"/>
    <w:rsid w:val="00D36ADF"/>
    <w:rsid w:val="00D36FD3"/>
    <w:rsid w:val="00D402B7"/>
    <w:rsid w:val="00D44250"/>
    <w:rsid w:val="00D4721F"/>
    <w:rsid w:val="00D50ED6"/>
    <w:rsid w:val="00D51BBB"/>
    <w:rsid w:val="00D531D4"/>
    <w:rsid w:val="00D551AA"/>
    <w:rsid w:val="00D62778"/>
    <w:rsid w:val="00D63AA9"/>
    <w:rsid w:val="00D63FA3"/>
    <w:rsid w:val="00D644E2"/>
    <w:rsid w:val="00D7222F"/>
    <w:rsid w:val="00D72334"/>
    <w:rsid w:val="00D7250E"/>
    <w:rsid w:val="00D73A27"/>
    <w:rsid w:val="00D75BF5"/>
    <w:rsid w:val="00D829DD"/>
    <w:rsid w:val="00D83FF9"/>
    <w:rsid w:val="00D84658"/>
    <w:rsid w:val="00D86485"/>
    <w:rsid w:val="00D9645E"/>
    <w:rsid w:val="00DA0E40"/>
    <w:rsid w:val="00DA1679"/>
    <w:rsid w:val="00DB0844"/>
    <w:rsid w:val="00DB48FD"/>
    <w:rsid w:val="00DC1097"/>
    <w:rsid w:val="00DC2E04"/>
    <w:rsid w:val="00DC500E"/>
    <w:rsid w:val="00DC7ACE"/>
    <w:rsid w:val="00DC7B3D"/>
    <w:rsid w:val="00DD1197"/>
    <w:rsid w:val="00DD673C"/>
    <w:rsid w:val="00DD713D"/>
    <w:rsid w:val="00DE5157"/>
    <w:rsid w:val="00DE6431"/>
    <w:rsid w:val="00DF0D43"/>
    <w:rsid w:val="00DF5E07"/>
    <w:rsid w:val="00E0570E"/>
    <w:rsid w:val="00E060C9"/>
    <w:rsid w:val="00E06F53"/>
    <w:rsid w:val="00E15A7B"/>
    <w:rsid w:val="00E202F5"/>
    <w:rsid w:val="00E2040E"/>
    <w:rsid w:val="00E21328"/>
    <w:rsid w:val="00E27CA3"/>
    <w:rsid w:val="00E33ED9"/>
    <w:rsid w:val="00E3487F"/>
    <w:rsid w:val="00E35B0B"/>
    <w:rsid w:val="00E40B1B"/>
    <w:rsid w:val="00E44818"/>
    <w:rsid w:val="00E508EB"/>
    <w:rsid w:val="00E5114D"/>
    <w:rsid w:val="00E52EBE"/>
    <w:rsid w:val="00E53EE8"/>
    <w:rsid w:val="00E55C16"/>
    <w:rsid w:val="00E55DAB"/>
    <w:rsid w:val="00E5784A"/>
    <w:rsid w:val="00E60EF7"/>
    <w:rsid w:val="00E630A1"/>
    <w:rsid w:val="00E6477F"/>
    <w:rsid w:val="00E64CEA"/>
    <w:rsid w:val="00E65D63"/>
    <w:rsid w:val="00E67600"/>
    <w:rsid w:val="00E67D59"/>
    <w:rsid w:val="00E7556E"/>
    <w:rsid w:val="00E85CB2"/>
    <w:rsid w:val="00E9076F"/>
    <w:rsid w:val="00E97514"/>
    <w:rsid w:val="00EA2A49"/>
    <w:rsid w:val="00EB0533"/>
    <w:rsid w:val="00EB1338"/>
    <w:rsid w:val="00EB4D3E"/>
    <w:rsid w:val="00EB5E1E"/>
    <w:rsid w:val="00EC4AE0"/>
    <w:rsid w:val="00EC5582"/>
    <w:rsid w:val="00EC7991"/>
    <w:rsid w:val="00ED3B24"/>
    <w:rsid w:val="00ED414D"/>
    <w:rsid w:val="00ED4D82"/>
    <w:rsid w:val="00ED4DC1"/>
    <w:rsid w:val="00EE2000"/>
    <w:rsid w:val="00EE34DB"/>
    <w:rsid w:val="00EF18D5"/>
    <w:rsid w:val="00EF1CAB"/>
    <w:rsid w:val="00EF6885"/>
    <w:rsid w:val="00F042A6"/>
    <w:rsid w:val="00F04D0B"/>
    <w:rsid w:val="00F07088"/>
    <w:rsid w:val="00F15B0B"/>
    <w:rsid w:val="00F170F6"/>
    <w:rsid w:val="00F26D3C"/>
    <w:rsid w:val="00F30859"/>
    <w:rsid w:val="00F41204"/>
    <w:rsid w:val="00F4131A"/>
    <w:rsid w:val="00F466B3"/>
    <w:rsid w:val="00F477CC"/>
    <w:rsid w:val="00F47EE0"/>
    <w:rsid w:val="00F528FF"/>
    <w:rsid w:val="00F53DA9"/>
    <w:rsid w:val="00F61094"/>
    <w:rsid w:val="00F61EB9"/>
    <w:rsid w:val="00F7208A"/>
    <w:rsid w:val="00F72183"/>
    <w:rsid w:val="00F7354B"/>
    <w:rsid w:val="00F735F2"/>
    <w:rsid w:val="00F76C5D"/>
    <w:rsid w:val="00F8449F"/>
    <w:rsid w:val="00F87A52"/>
    <w:rsid w:val="00F90D5A"/>
    <w:rsid w:val="00F967ED"/>
    <w:rsid w:val="00FA6E28"/>
    <w:rsid w:val="00FA7778"/>
    <w:rsid w:val="00FA7FC4"/>
    <w:rsid w:val="00FB22C2"/>
    <w:rsid w:val="00FB28DB"/>
    <w:rsid w:val="00FB5F08"/>
    <w:rsid w:val="00FD103E"/>
    <w:rsid w:val="00FD283A"/>
    <w:rsid w:val="00FD5410"/>
    <w:rsid w:val="00FD753B"/>
    <w:rsid w:val="00FD788C"/>
    <w:rsid w:val="00FE0453"/>
    <w:rsid w:val="00FE1285"/>
    <w:rsid w:val="00FE27B0"/>
    <w:rsid w:val="00FE6AA4"/>
    <w:rsid w:val="00FE7121"/>
    <w:rsid w:val="00FF08D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04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104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1B2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rsid w:val="00653C38"/>
    <w:rPr>
      <w:color w:val="0000FF"/>
      <w:u w:val="single"/>
    </w:rPr>
  </w:style>
  <w:style w:type="table" w:styleId="Tablaconcuadrcula">
    <w:name w:val="Table Grid"/>
    <w:basedOn w:val="Tablanormal"/>
    <w:rsid w:val="004E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link w:val="TextoindependienteCar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uiPriority w:val="99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961BEF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D1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18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599C"/>
    <w:pPr>
      <w:ind w:left="720"/>
      <w:contextualSpacing/>
    </w:pPr>
  </w:style>
  <w:style w:type="character" w:styleId="Refdecomentario">
    <w:name w:val="annotation reference"/>
    <w:rsid w:val="000677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774C"/>
    <w:rPr>
      <w:sz w:val="20"/>
      <w:szCs w:val="20"/>
    </w:rPr>
  </w:style>
  <w:style w:type="character" w:customStyle="1" w:styleId="TextocomentarioCar">
    <w:name w:val="Texto comentario Car"/>
    <w:link w:val="Textocomentario"/>
    <w:rsid w:val="0006774C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774C"/>
    <w:rPr>
      <w:b/>
      <w:bCs/>
    </w:rPr>
  </w:style>
  <w:style w:type="character" w:customStyle="1" w:styleId="AsuntodelcomentarioCar">
    <w:name w:val="Asunto del comentario Car"/>
    <w:link w:val="Asuntodelcomentario"/>
    <w:rsid w:val="0006774C"/>
    <w:rPr>
      <w:rFonts w:ascii="Arial" w:hAnsi="Arial" w:cs="Arial"/>
      <w:b/>
      <w:bCs/>
      <w:lang w:val="es-ES" w:eastAsia="es-ES"/>
    </w:rPr>
  </w:style>
  <w:style w:type="paragraph" w:customStyle="1" w:styleId="Default">
    <w:name w:val="Default"/>
    <w:rsid w:val="00B1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Sangra3detindependiente1">
    <w:name w:val="Sangría 3 de t. independiente1"/>
    <w:basedOn w:val="Normal"/>
    <w:rsid w:val="006A401E"/>
    <w:pPr>
      <w:widowControl w:val="0"/>
      <w:suppressAutoHyphens/>
      <w:autoSpaceDE w:val="0"/>
      <w:ind w:left="1701"/>
      <w:jc w:val="both"/>
    </w:pPr>
    <w:rPr>
      <w:lang w:val="es-MX" w:eastAsia="ar-SA"/>
    </w:rPr>
  </w:style>
  <w:style w:type="character" w:customStyle="1" w:styleId="Ttulo1Car">
    <w:name w:val="Título 1 Car"/>
    <w:link w:val="Ttulo1"/>
    <w:rsid w:val="006104D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6104D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61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rsid w:val="006104D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character" w:customStyle="1" w:styleId="rwrr">
    <w:name w:val="rwrr"/>
    <w:rsid w:val="00AE6196"/>
  </w:style>
  <w:style w:type="character" w:customStyle="1" w:styleId="Ttulo3Car">
    <w:name w:val="Título 3 Car"/>
    <w:link w:val="Ttulo3"/>
    <w:uiPriority w:val="9"/>
    <w:rsid w:val="00BD1B28"/>
    <w:rPr>
      <w:b/>
      <w:bCs/>
      <w:sz w:val="27"/>
      <w:szCs w:val="27"/>
      <w:lang w:val="en-US" w:eastAsia="en-US"/>
    </w:rPr>
  </w:style>
  <w:style w:type="character" w:styleId="Nmerodepgina">
    <w:name w:val="page number"/>
    <w:rsid w:val="00BD1B28"/>
  </w:style>
  <w:style w:type="paragraph" w:styleId="Textoindependiente3">
    <w:name w:val="Body Text 3"/>
    <w:basedOn w:val="Normal"/>
    <w:link w:val="Textoindependiente3Car"/>
    <w:rsid w:val="00BD1B28"/>
    <w:pPr>
      <w:jc w:val="center"/>
    </w:pPr>
    <w:rPr>
      <w:rFonts w:eastAsia="Arial Unicode MS"/>
      <w:sz w:val="16"/>
      <w:szCs w:val="20"/>
      <w:lang w:eastAsia="es-MX"/>
    </w:rPr>
  </w:style>
  <w:style w:type="character" w:customStyle="1" w:styleId="Textoindependiente3Car">
    <w:name w:val="Texto independiente 3 Car"/>
    <w:link w:val="Textoindependiente3"/>
    <w:rsid w:val="00BD1B28"/>
    <w:rPr>
      <w:rFonts w:ascii="Arial" w:eastAsia="Arial Unicode MS" w:hAnsi="Arial" w:cs="Arial"/>
      <w:sz w:val="16"/>
      <w:lang w:val="es-ES"/>
    </w:rPr>
  </w:style>
  <w:style w:type="paragraph" w:customStyle="1" w:styleId="xl24">
    <w:name w:val="xl24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5">
    <w:name w:val="xl25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6">
    <w:name w:val="xl26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paragraph" w:customStyle="1" w:styleId="xl27">
    <w:name w:val="xl27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character" w:customStyle="1" w:styleId="TextoindependienteCar">
    <w:name w:val="Texto independiente Car"/>
    <w:link w:val="Textoindependiente"/>
    <w:rsid w:val="00BD1B28"/>
    <w:rPr>
      <w:rFonts w:ascii="Arial" w:hAnsi="Arial"/>
      <w:sz w:val="28"/>
      <w:lang w:val="es-ES" w:eastAsia="es-ES"/>
    </w:rPr>
  </w:style>
  <w:style w:type="character" w:customStyle="1" w:styleId="Textoindependiente2Car">
    <w:name w:val="Texto independiente 2 Car"/>
    <w:link w:val="Textoindependiente2"/>
    <w:rsid w:val="00BD1B28"/>
    <w:rPr>
      <w:rFonts w:ascii="Arial" w:hAnsi="Arial"/>
      <w:sz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04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104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1B2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rsid w:val="00653C38"/>
    <w:rPr>
      <w:color w:val="0000FF"/>
      <w:u w:val="single"/>
    </w:rPr>
  </w:style>
  <w:style w:type="table" w:styleId="Tablaconcuadrcula">
    <w:name w:val="Table Grid"/>
    <w:basedOn w:val="Tablanormal"/>
    <w:rsid w:val="004E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link w:val="TextoindependienteCar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uiPriority w:val="99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961BEF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D1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18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599C"/>
    <w:pPr>
      <w:ind w:left="720"/>
      <w:contextualSpacing/>
    </w:pPr>
  </w:style>
  <w:style w:type="character" w:styleId="Refdecomentario">
    <w:name w:val="annotation reference"/>
    <w:rsid w:val="000677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774C"/>
    <w:rPr>
      <w:sz w:val="20"/>
      <w:szCs w:val="20"/>
    </w:rPr>
  </w:style>
  <w:style w:type="character" w:customStyle="1" w:styleId="TextocomentarioCar">
    <w:name w:val="Texto comentario Car"/>
    <w:link w:val="Textocomentario"/>
    <w:rsid w:val="0006774C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774C"/>
    <w:rPr>
      <w:b/>
      <w:bCs/>
    </w:rPr>
  </w:style>
  <w:style w:type="character" w:customStyle="1" w:styleId="AsuntodelcomentarioCar">
    <w:name w:val="Asunto del comentario Car"/>
    <w:link w:val="Asuntodelcomentario"/>
    <w:rsid w:val="0006774C"/>
    <w:rPr>
      <w:rFonts w:ascii="Arial" w:hAnsi="Arial" w:cs="Arial"/>
      <w:b/>
      <w:bCs/>
      <w:lang w:val="es-ES" w:eastAsia="es-ES"/>
    </w:rPr>
  </w:style>
  <w:style w:type="paragraph" w:customStyle="1" w:styleId="Default">
    <w:name w:val="Default"/>
    <w:rsid w:val="00B1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Sangra3detindependiente1">
    <w:name w:val="Sangría 3 de t. independiente1"/>
    <w:basedOn w:val="Normal"/>
    <w:rsid w:val="006A401E"/>
    <w:pPr>
      <w:widowControl w:val="0"/>
      <w:suppressAutoHyphens/>
      <w:autoSpaceDE w:val="0"/>
      <w:ind w:left="1701"/>
      <w:jc w:val="both"/>
    </w:pPr>
    <w:rPr>
      <w:lang w:val="es-MX" w:eastAsia="ar-SA"/>
    </w:rPr>
  </w:style>
  <w:style w:type="character" w:customStyle="1" w:styleId="Ttulo1Car">
    <w:name w:val="Título 1 Car"/>
    <w:link w:val="Ttulo1"/>
    <w:rsid w:val="006104D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6104D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61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rsid w:val="006104D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character" w:customStyle="1" w:styleId="rwrr">
    <w:name w:val="rwrr"/>
    <w:rsid w:val="00AE6196"/>
  </w:style>
  <w:style w:type="character" w:customStyle="1" w:styleId="Ttulo3Car">
    <w:name w:val="Título 3 Car"/>
    <w:link w:val="Ttulo3"/>
    <w:uiPriority w:val="9"/>
    <w:rsid w:val="00BD1B28"/>
    <w:rPr>
      <w:b/>
      <w:bCs/>
      <w:sz w:val="27"/>
      <w:szCs w:val="27"/>
      <w:lang w:val="en-US" w:eastAsia="en-US"/>
    </w:rPr>
  </w:style>
  <w:style w:type="character" w:styleId="Nmerodepgina">
    <w:name w:val="page number"/>
    <w:rsid w:val="00BD1B28"/>
  </w:style>
  <w:style w:type="paragraph" w:styleId="Textoindependiente3">
    <w:name w:val="Body Text 3"/>
    <w:basedOn w:val="Normal"/>
    <w:link w:val="Textoindependiente3Car"/>
    <w:rsid w:val="00BD1B28"/>
    <w:pPr>
      <w:jc w:val="center"/>
    </w:pPr>
    <w:rPr>
      <w:rFonts w:eastAsia="Arial Unicode MS"/>
      <w:sz w:val="16"/>
      <w:szCs w:val="20"/>
      <w:lang w:eastAsia="es-MX"/>
    </w:rPr>
  </w:style>
  <w:style w:type="character" w:customStyle="1" w:styleId="Textoindependiente3Car">
    <w:name w:val="Texto independiente 3 Car"/>
    <w:link w:val="Textoindependiente3"/>
    <w:rsid w:val="00BD1B28"/>
    <w:rPr>
      <w:rFonts w:ascii="Arial" w:eastAsia="Arial Unicode MS" w:hAnsi="Arial" w:cs="Arial"/>
      <w:sz w:val="16"/>
      <w:lang w:val="es-ES"/>
    </w:rPr>
  </w:style>
  <w:style w:type="paragraph" w:customStyle="1" w:styleId="xl24">
    <w:name w:val="xl24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5">
    <w:name w:val="xl25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6">
    <w:name w:val="xl26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paragraph" w:customStyle="1" w:styleId="xl27">
    <w:name w:val="xl27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character" w:customStyle="1" w:styleId="TextoindependienteCar">
    <w:name w:val="Texto independiente Car"/>
    <w:link w:val="Textoindependiente"/>
    <w:rsid w:val="00BD1B28"/>
    <w:rPr>
      <w:rFonts w:ascii="Arial" w:hAnsi="Arial"/>
      <w:sz w:val="28"/>
      <w:lang w:val="es-ES" w:eastAsia="es-ES"/>
    </w:rPr>
  </w:style>
  <w:style w:type="character" w:customStyle="1" w:styleId="Textoindependiente2Car">
    <w:name w:val="Texto independiente 2 Car"/>
    <w:link w:val="Textoindependiente2"/>
    <w:rsid w:val="00BD1B28"/>
    <w:rPr>
      <w:rFonts w:ascii="Arial" w:hAnsi="Arial"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766F-B923-420B-9911-22D8178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Sagarp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cs</dc:creator>
  <cp:keywords/>
  <cp:lastModifiedBy>ermex</cp:lastModifiedBy>
  <cp:revision>32</cp:revision>
  <cp:lastPrinted>2014-07-10T14:40:00Z</cp:lastPrinted>
  <dcterms:created xsi:type="dcterms:W3CDTF">2015-12-01T21:50:00Z</dcterms:created>
  <dcterms:modified xsi:type="dcterms:W3CDTF">2015-12-04T00:08:00Z</dcterms:modified>
</cp:coreProperties>
</file>